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8" w:rsidRPr="00741F28" w:rsidRDefault="00B3710C" w:rsidP="00A22E37">
      <w:pPr>
        <w:pStyle w:val="DUMY-Hlavnnadpis"/>
      </w:pPr>
      <w:r>
        <w:t>S</w:t>
      </w:r>
      <w:r w:rsidR="00BA32FF">
        <w:t>lovní úlohy</w:t>
      </w:r>
      <w:r>
        <w:t xml:space="preserve"> řešené Pythagorovou větou</w:t>
      </w:r>
    </w:p>
    <w:p w:rsidR="00832833" w:rsidRDefault="00A17F29" w:rsidP="00B031FA">
      <w:pPr>
        <w:pStyle w:val="DUMY-text"/>
        <w:rPr>
          <w:b/>
          <w:u w:val="single"/>
        </w:rPr>
      </w:pPr>
      <w:r>
        <w:rPr>
          <w:b/>
          <w:u w:val="single"/>
        </w:rPr>
        <w:t>Řešený</w:t>
      </w:r>
      <w:r w:rsidR="00832833">
        <w:rPr>
          <w:b/>
          <w:u w:val="single"/>
        </w:rPr>
        <w:t xml:space="preserve"> příklad:</w:t>
      </w:r>
    </w:p>
    <w:p w:rsidR="00D83B6C" w:rsidRDefault="009C0AD1" w:rsidP="00085BDA">
      <w:pPr>
        <w:pStyle w:val="DUMY-text"/>
        <w:jc w:val="both"/>
      </w:pPr>
      <w:r>
        <w:t>Dřevorubci porazili strom a z n</w:t>
      </w:r>
      <w:r w:rsidR="00B3710C">
        <w:t xml:space="preserve">ěho </w:t>
      </w:r>
      <w:r w:rsidR="008C5114">
        <w:t>u</w:t>
      </w:r>
      <w:r w:rsidR="005A5243">
        <w:t>řezali kládu</w:t>
      </w:r>
      <w:r>
        <w:t>. P</w:t>
      </w:r>
      <w:r w:rsidR="005A5243">
        <w:t>o o</w:t>
      </w:r>
      <w:r>
        <w:t>dstranění kůry</w:t>
      </w:r>
      <w:r w:rsidR="00B3710C">
        <w:t> </w:t>
      </w:r>
      <w:r>
        <w:t xml:space="preserve">měřil </w:t>
      </w:r>
      <w:r w:rsidR="00B3710C">
        <w:t>průměr</w:t>
      </w:r>
      <w:r w:rsidR="005A5243">
        <w:t xml:space="preserve"> menší</w:t>
      </w:r>
      <w:r w:rsidR="00B3710C">
        <w:t xml:space="preserve"> podstavy 35,4 cm. </w:t>
      </w:r>
      <w:r w:rsidR="0084715D">
        <w:t>Na</w:t>
      </w:r>
      <w:r w:rsidR="008C5114">
        <w:t xml:space="preserve"> pile vyřezali z klády hranol se čtvercovou podstavou. Určete délku podstavné hrany hranolu</w:t>
      </w:r>
      <w:r w:rsidR="005A5243">
        <w:t xml:space="preserve"> (na celé centimetry)</w:t>
      </w:r>
      <w:r w:rsidR="008C5114">
        <w:t>.</w:t>
      </w:r>
      <w:r w:rsidR="0084715D">
        <w:t xml:space="preserve"> </w:t>
      </w:r>
    </w:p>
    <w:p w:rsidR="009C0AD1" w:rsidRPr="00757F13" w:rsidRDefault="009C0AD1" w:rsidP="00085BDA">
      <w:pPr>
        <w:pStyle w:val="DUMY-text"/>
        <w:jc w:val="both"/>
        <w:rPr>
          <w:sz w:val="16"/>
          <w:szCs w:val="16"/>
        </w:rPr>
      </w:pPr>
    </w:p>
    <w:p w:rsidR="000D7429" w:rsidRPr="00DB10B5" w:rsidRDefault="000D7429" w:rsidP="000D7429">
      <w:pPr>
        <w:pStyle w:val="DUMY-text"/>
        <w:rPr>
          <w:i/>
          <w:u w:val="single"/>
        </w:rPr>
      </w:pPr>
      <w:r>
        <w:rPr>
          <w:i/>
          <w:u w:val="single"/>
        </w:rPr>
        <w:t>Postup řešení:</w:t>
      </w:r>
    </w:p>
    <w:p w:rsidR="008C5114" w:rsidRDefault="008C5114" w:rsidP="00457378">
      <w:pPr>
        <w:pStyle w:val="DUMY-text"/>
        <w:numPr>
          <w:ilvl w:val="0"/>
          <w:numId w:val="21"/>
        </w:numPr>
      </w:pPr>
      <w:r>
        <w:t>Provedeme náčrtek, do něhož zapíšeme všechny údaje ze zadání.</w:t>
      </w:r>
    </w:p>
    <w:p w:rsidR="008C5114" w:rsidRDefault="008C5114" w:rsidP="00457378">
      <w:pPr>
        <w:pStyle w:val="DUMY-text"/>
        <w:numPr>
          <w:ilvl w:val="0"/>
          <w:numId w:val="21"/>
        </w:numPr>
      </w:pPr>
      <w:r>
        <w:t xml:space="preserve">Sestavíme rovnici </w:t>
      </w:r>
      <w:r w:rsidR="009C0AD1">
        <w:t xml:space="preserve">(použijeme Pythagorovu větu </w:t>
      </w:r>
      <w:r w:rsidR="009C0AD1" w:rsidRPr="009C0AD1">
        <w:rPr>
          <w:position w:val="-6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5.75pt" o:ole="">
            <v:imagedata r:id="rId9" o:title=""/>
          </v:shape>
          <o:OLEObject Type="Embed" ProgID="Equation.3" ShapeID="_x0000_i1025" DrawAspect="Content" ObjectID="_1447920674" r:id="rId10"/>
        </w:object>
      </w:r>
      <w:r w:rsidR="009C0AD1">
        <w:t>)</w:t>
      </w:r>
      <w:r w:rsidR="009C0AD1" w:rsidRPr="009C0AD1">
        <w:t xml:space="preserve"> </w:t>
      </w:r>
      <w:r w:rsidR="009C0AD1">
        <w:t>a vyřešíme ji.</w:t>
      </w:r>
    </w:p>
    <w:p w:rsidR="00457378" w:rsidRPr="00DB10B5" w:rsidRDefault="00457378" w:rsidP="000D7429">
      <w:pPr>
        <w:pStyle w:val="DUMY-text"/>
        <w:numPr>
          <w:ilvl w:val="0"/>
          <w:numId w:val="21"/>
        </w:numPr>
      </w:pPr>
      <w:r>
        <w:t>Slovní úloha musí být ukončena odpovědí</w:t>
      </w:r>
      <w:r w:rsidR="00B6501A">
        <w:t>.</w:t>
      </w:r>
    </w:p>
    <w:p w:rsidR="00BC3B25" w:rsidRPr="00757F13" w:rsidRDefault="005A5243" w:rsidP="002E0081">
      <w:pPr>
        <w:pStyle w:val="DUMY-text"/>
        <w:rPr>
          <w:sz w:val="16"/>
          <w:szCs w:val="16"/>
        </w:rPr>
      </w:pPr>
      <w:r w:rsidRPr="00757F13">
        <w:rPr>
          <w:sz w:val="16"/>
          <w:szCs w:val="16"/>
        </w:rPr>
        <w:t xml:space="preserve">     </w:t>
      </w:r>
    </w:p>
    <w:p w:rsidR="004F06B5" w:rsidRPr="004855ED" w:rsidRDefault="008C5114" w:rsidP="004F06B5">
      <w:pPr>
        <w:pStyle w:val="DUMY-text"/>
        <w:rPr>
          <w:i/>
          <w:u w:val="single"/>
        </w:rPr>
      </w:pPr>
      <w:r>
        <w:rPr>
          <w:i/>
          <w:u w:val="single"/>
        </w:rPr>
        <w:t>Náčrtek:</w:t>
      </w:r>
      <w:r w:rsidR="004855ED">
        <w:t xml:space="preserve">                                         </w:t>
      </w:r>
      <w:r w:rsidR="004F06B5">
        <w:t xml:space="preserve">              </w:t>
      </w:r>
      <w:r w:rsidR="00880F38">
        <w:t xml:space="preserve"> </w:t>
      </w:r>
      <w:r w:rsidR="007D4D66">
        <w:t xml:space="preserve">         </w:t>
      </w:r>
      <w:r w:rsidR="004855ED" w:rsidRPr="00885EBC">
        <w:rPr>
          <w:i/>
          <w:u w:val="single"/>
        </w:rPr>
        <w:t>Řešení</w:t>
      </w:r>
      <w:r w:rsidR="004855ED" w:rsidRPr="00607A61">
        <w:rPr>
          <w:i/>
          <w:u w:val="single"/>
        </w:rPr>
        <w:t>:</w:t>
      </w:r>
    </w:p>
    <w:p w:rsidR="00D83B6C" w:rsidRDefault="00757F13" w:rsidP="00832833">
      <w:pPr>
        <w:pStyle w:val="DUMY-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3C0E16" wp14:editId="02F5128D">
                <wp:simplePos x="0" y="0"/>
                <wp:positionH relativeFrom="column">
                  <wp:posOffset>215900</wp:posOffset>
                </wp:positionH>
                <wp:positionV relativeFrom="paragraph">
                  <wp:posOffset>237490</wp:posOffset>
                </wp:positionV>
                <wp:extent cx="922020" cy="886460"/>
                <wp:effectExtent l="190500" t="209550" r="201930" b="2184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388">
                          <a:off x="0" y="0"/>
                          <a:ext cx="922020" cy="886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EEA" w:rsidRDefault="00B01EEA" w:rsidP="00B01EE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pt;margin-top:18.7pt;width:72.6pt;height:69.8pt;rotation:2820656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" fillcolor="#ddd8c2 [2894]" strokecolor="#c4bc96 [2414]" strokeweight="1.5pt">
                <v:textbox>
                  <w:txbxContent>
                    <w:p w:rsidR="00B01EEA" w:rsidRDefault="00B01EEA" w:rsidP="00B01EEA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37729">
        <w:rPr>
          <w:noProof/>
        </w:rPr>
        <w:pict>
          <v:shape id="_x0000_s1098" type="#_x0000_t75" style="position:absolute;margin-left:236.45pt;margin-top:3.55pt;width:78pt;height:80pt;z-index:251738112;mso-position-horizontal-relative:text;mso-position-vertical-relative:text">
            <v:imagedata r:id="rId11" o:title=""/>
            <w10:wrap type="square"/>
          </v:shape>
          <o:OLEObject Type="Embed" ProgID="Equation.3" ShapeID="_x0000_s1098" DrawAspect="Content" ObjectID="_1447920675" r:id="rId12"/>
        </w:pict>
      </w:r>
      <w:r w:rsidR="007C096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5D16B0" wp14:editId="603C66AE">
                <wp:simplePos x="0" y="0"/>
                <wp:positionH relativeFrom="column">
                  <wp:posOffset>28157</wp:posOffset>
                </wp:positionH>
                <wp:positionV relativeFrom="paragraph">
                  <wp:posOffset>38100</wp:posOffset>
                </wp:positionV>
                <wp:extent cx="1291373" cy="1286729"/>
                <wp:effectExtent l="0" t="0" r="23495" b="2794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373" cy="1286729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  <a:alpha val="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2.2pt;margin-top:3pt;width:101.7pt;height:10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" fillcolor="#ddd8c2 [2894]" strokecolor="#938953 [1614]" strokeweight="1.5pt">
                <v:fill opacity="0"/>
              </v:oval>
            </w:pict>
          </mc:Fallback>
        </mc:AlternateContent>
      </w:r>
    </w:p>
    <w:p w:rsidR="00B01EEA" w:rsidRDefault="00B01EEA" w:rsidP="005A5243">
      <w:pPr>
        <w:pStyle w:val="DUMY-text"/>
        <w:tabs>
          <w:tab w:val="center" w:pos="2934"/>
        </w:tabs>
      </w:pPr>
      <w:r>
        <w:t xml:space="preserve">                                </w:t>
      </w:r>
      <w:r w:rsidR="005A5243">
        <w:tab/>
      </w:r>
    </w:p>
    <w:p w:rsidR="00D83B6C" w:rsidRDefault="00757F13" w:rsidP="00832833">
      <w:pPr>
        <w:pStyle w:val="DUMY-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7FD0F" wp14:editId="6153CA64">
                <wp:simplePos x="0" y="0"/>
                <wp:positionH relativeFrom="column">
                  <wp:posOffset>33655</wp:posOffset>
                </wp:positionH>
                <wp:positionV relativeFrom="paragraph">
                  <wp:posOffset>184150</wp:posOffset>
                </wp:positionV>
                <wp:extent cx="1278890" cy="0"/>
                <wp:effectExtent l="0" t="0" r="1651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4.5pt" to="103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" strokecolor="#c4bc96 [2414]" strokeweight="1.5pt"/>
            </w:pict>
          </mc:Fallback>
        </mc:AlternateContent>
      </w:r>
      <w:r w:rsidR="00537729">
        <w:rPr>
          <w:noProof/>
        </w:rPr>
        <w:pict>
          <v:shape id="_x0000_s1100" type="#_x0000_t75" style="position:absolute;margin-left:32.7pt;margin-top:.75pt;width:41.25pt;height:15.75pt;z-index:251743232;mso-position-horizontal-relative:text;mso-position-vertical-relative:text">
            <v:imagedata r:id="rId13" o:title=""/>
          </v:shape>
          <o:OLEObject Type="Embed" ProgID="Equation.3" ShapeID="_x0000_s1100" DrawAspect="Content" ObjectID="_1447920676" r:id="rId14"/>
        </w:pict>
      </w:r>
      <w:r w:rsidR="00B01EEA">
        <w:t xml:space="preserve">                    </w:t>
      </w:r>
    </w:p>
    <w:p w:rsidR="0063425E" w:rsidRDefault="005A5243" w:rsidP="00832833">
      <w:pPr>
        <w:pStyle w:val="DUMY-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03573D" wp14:editId="25367975">
                <wp:simplePos x="0" y="0"/>
                <wp:positionH relativeFrom="column">
                  <wp:posOffset>509905</wp:posOffset>
                </wp:positionH>
                <wp:positionV relativeFrom="paragraph">
                  <wp:posOffset>359410</wp:posOffset>
                </wp:positionV>
                <wp:extent cx="419100" cy="457200"/>
                <wp:effectExtent l="0" t="19050" r="0" b="0"/>
                <wp:wrapNone/>
                <wp:docPr id="8" name="Oblou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5437">
                          <a:off x="0" y="0"/>
                          <a:ext cx="419100" cy="457200"/>
                        </a:xfrm>
                        <a:prstGeom prst="arc">
                          <a:avLst>
                            <a:gd name="adj1" fmla="val 16200000"/>
                            <a:gd name="adj2" fmla="val 21083576"/>
                          </a:avLst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8" o:spid="_x0000_s1026" style="position:absolute;margin-left:40.15pt;margin-top:28.3pt;width:33pt;height:36pt;rotation:-3008717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" path="m209550,nsc314153,,402736,84153,417112,197183l209550,228600,209550,xem209550,nfc314153,,402736,84153,417112,197183e" filled="f" strokecolor="#c4bc96 [2414]" strokeweight="1.5pt">
                <v:path arrowok="t" o:connecttype="custom" o:connectlocs="209550,0;417112,197183" o:connectangles="0,0"/>
              </v:shape>
            </w:pict>
          </mc:Fallback>
        </mc:AlternateContent>
      </w:r>
      <w:r w:rsidR="00537729">
        <w:rPr>
          <w:noProof/>
        </w:rPr>
        <w:pict>
          <v:shape id="_x0000_s1103" type="#_x0000_t75" style="position:absolute;margin-left:48.6pt;margin-top:31.35pt;width:13.45pt;height:12.9pt;z-index:251750400;mso-position-horizontal-relative:text;mso-position-vertical-relative:text">
            <v:imagedata r:id="rId15" o:title=""/>
          </v:shape>
          <o:OLEObject Type="Embed" ProgID="Equation.3" ShapeID="_x0000_s1103" DrawAspect="Content" ObjectID="_1447920677" r:id="rId16"/>
        </w:pict>
      </w:r>
      <w:r w:rsidR="00537729">
        <w:rPr>
          <w:noProof/>
        </w:rPr>
        <w:pict>
          <v:shape id="_x0000_s1101" type="#_x0000_t75" style="position:absolute;margin-left:79.15pt;margin-top:20.1pt;width:9.75pt;height:11.25pt;z-index:251745280;mso-position-horizontal-relative:text;mso-position-vertical-relative:text">
            <v:imagedata r:id="rId17" o:title=""/>
          </v:shape>
          <o:OLEObject Type="Embed" ProgID="Equation.3" ShapeID="_x0000_s1101" DrawAspect="Content" ObjectID="_1447920678" r:id="rId18"/>
        </w:pict>
      </w:r>
      <w:r w:rsidR="00537729">
        <w:rPr>
          <w:noProof/>
        </w:rPr>
        <w:pict>
          <v:shape id="_x0000_s1102" type="#_x0000_t75" style="position:absolute;margin-left:17.55pt;margin-top:20.1pt;width:9.75pt;height:11.25pt;z-index:251747328;mso-position-horizontal-relative:text;mso-position-vertical-relative:text">
            <v:imagedata r:id="rId19" o:title=""/>
          </v:shape>
          <o:OLEObject Type="Embed" ProgID="Equation.3" ShapeID="_x0000_s1102" DrawAspect="Content" ObjectID="_1447920679" r:id="rId20"/>
        </w:pict>
      </w:r>
      <w:r w:rsidR="007C096B">
        <w:t xml:space="preserve">                             </w:t>
      </w:r>
      <w:r w:rsidR="008C5114">
        <w:t xml:space="preserve">                  </w:t>
      </w:r>
      <w:r w:rsidR="0070724A">
        <w:br w:type="textWrapping" w:clear="all"/>
      </w:r>
    </w:p>
    <w:p w:rsidR="00D83B6C" w:rsidRDefault="000B00F9" w:rsidP="00832833">
      <w:pPr>
        <w:pStyle w:val="DUMY-text"/>
      </w:pPr>
      <w:r>
        <w:t xml:space="preserve">         </w:t>
      </w:r>
      <w:r w:rsidR="0063425E">
        <w:t xml:space="preserve">     </w:t>
      </w:r>
      <w:r w:rsidR="006D1FFD">
        <w:t xml:space="preserve">                            </w:t>
      </w:r>
      <w:r w:rsidR="005A5243">
        <w:t xml:space="preserve">           </w:t>
      </w:r>
      <w:r w:rsidR="006D1FFD">
        <w:t xml:space="preserve"> </w:t>
      </w:r>
      <w:r w:rsidR="00757F13">
        <w:t xml:space="preserve">  </w:t>
      </w:r>
      <w:r w:rsidR="006D1FFD">
        <w:t xml:space="preserve">     </w:t>
      </w:r>
      <w:r w:rsidR="005A5243">
        <w:t>Podstavná hrana hranolu má délku 25 cm.</w:t>
      </w:r>
    </w:p>
    <w:p w:rsidR="00880F38" w:rsidRPr="00757F13" w:rsidRDefault="00880F38" w:rsidP="006771D5">
      <w:pPr>
        <w:pStyle w:val="DUMY-text"/>
        <w:rPr>
          <w:sz w:val="16"/>
          <w:szCs w:val="16"/>
        </w:rPr>
      </w:pPr>
    </w:p>
    <w:p w:rsidR="00DB484E" w:rsidRPr="00DB484E" w:rsidRDefault="00B031FA" w:rsidP="006771D5">
      <w:pPr>
        <w:pStyle w:val="DUMY-text"/>
        <w:rPr>
          <w:b/>
          <w:u w:val="single"/>
        </w:rPr>
      </w:pPr>
      <w:r w:rsidRPr="00B031FA">
        <w:rPr>
          <w:b/>
          <w:u w:val="single"/>
        </w:rPr>
        <w:t>Cvičení:</w:t>
      </w:r>
    </w:p>
    <w:p w:rsidR="00190C91" w:rsidRDefault="009C0AD1" w:rsidP="00085BDA">
      <w:pPr>
        <w:pStyle w:val="DUMY-text"/>
        <w:numPr>
          <w:ilvl w:val="0"/>
          <w:numId w:val="14"/>
        </w:numPr>
        <w:jc w:val="both"/>
      </w:pPr>
      <w:r>
        <w:t>Žebřík</w:t>
      </w:r>
      <w:r w:rsidR="00784709">
        <w:t xml:space="preserve"> dlouhý 5 metrů</w:t>
      </w:r>
      <w:r>
        <w:t xml:space="preserve"> je opřen o stěnu ve výšce 4,7 m. Vypočítejte </w:t>
      </w:r>
      <w:r w:rsidR="00784709">
        <w:t>vzdálenost</w:t>
      </w:r>
      <w:r>
        <w:t xml:space="preserve"> dolní</w:t>
      </w:r>
      <w:r w:rsidR="00784709">
        <w:t>ho</w:t>
      </w:r>
      <w:r>
        <w:t xml:space="preserve"> kon</w:t>
      </w:r>
      <w:r w:rsidR="00784709">
        <w:t xml:space="preserve">ce žebříku </w:t>
      </w:r>
      <w:r>
        <w:t xml:space="preserve">od stěny. </w:t>
      </w:r>
    </w:p>
    <w:p w:rsidR="00E405B4" w:rsidRDefault="00E405B4" w:rsidP="00085BDA">
      <w:pPr>
        <w:pStyle w:val="DUMY-text"/>
        <w:jc w:val="both"/>
      </w:pPr>
    </w:p>
    <w:p w:rsidR="002F532D" w:rsidRDefault="002F532D" w:rsidP="00085BDA">
      <w:pPr>
        <w:pStyle w:val="DUMY-text"/>
        <w:jc w:val="both"/>
      </w:pPr>
    </w:p>
    <w:p w:rsidR="00E405B4" w:rsidRDefault="00E405B4" w:rsidP="00085BDA">
      <w:pPr>
        <w:pStyle w:val="DUMY-text"/>
        <w:jc w:val="both"/>
      </w:pPr>
    </w:p>
    <w:p w:rsidR="00E32F48" w:rsidRDefault="00E32F48" w:rsidP="00085BDA">
      <w:pPr>
        <w:pStyle w:val="DUMY-text"/>
        <w:jc w:val="both"/>
      </w:pPr>
    </w:p>
    <w:p w:rsidR="00E405B4" w:rsidRDefault="00E405B4" w:rsidP="00085BDA">
      <w:pPr>
        <w:pStyle w:val="DUMY-text"/>
        <w:jc w:val="both"/>
      </w:pPr>
    </w:p>
    <w:p w:rsidR="00651519" w:rsidRDefault="00651519" w:rsidP="00085BDA">
      <w:pPr>
        <w:pStyle w:val="DUMY-text"/>
        <w:jc w:val="both"/>
      </w:pPr>
    </w:p>
    <w:p w:rsidR="00757F13" w:rsidRDefault="00757F13" w:rsidP="00085BDA">
      <w:pPr>
        <w:pStyle w:val="DUMY-text"/>
        <w:jc w:val="both"/>
      </w:pPr>
    </w:p>
    <w:p w:rsidR="00757F13" w:rsidRDefault="00757F13" w:rsidP="00085BDA">
      <w:pPr>
        <w:pStyle w:val="DUMY-text"/>
        <w:jc w:val="both"/>
      </w:pPr>
    </w:p>
    <w:p w:rsidR="00321ADB" w:rsidRDefault="00321ADB" w:rsidP="00085BDA">
      <w:pPr>
        <w:pStyle w:val="DUMY-text"/>
        <w:jc w:val="both"/>
      </w:pPr>
    </w:p>
    <w:p w:rsidR="00321ADB" w:rsidRPr="005D4798" w:rsidRDefault="00321ADB" w:rsidP="00085BDA">
      <w:pPr>
        <w:pStyle w:val="DUMY-text"/>
        <w:jc w:val="both"/>
        <w:rPr>
          <w:sz w:val="16"/>
          <w:szCs w:val="16"/>
        </w:rPr>
      </w:pPr>
    </w:p>
    <w:p w:rsidR="00321ADB" w:rsidRDefault="00321ADB" w:rsidP="00085BDA">
      <w:pPr>
        <w:pStyle w:val="DUMY-text"/>
        <w:numPr>
          <w:ilvl w:val="0"/>
          <w:numId w:val="14"/>
        </w:numPr>
        <w:jc w:val="both"/>
      </w:pPr>
      <w:r>
        <w:lastRenderedPageBreak/>
        <w:t>Lidé z domu D chodí na zastávku Z po chodníku přes místo X. Vypočítejte, o kolik kroků si lidé zkrátí cestu, půjdou-li z domu na zastávku</w:t>
      </w:r>
      <w:r w:rsidR="00002343">
        <w:t xml:space="preserve"> přímo,</w:t>
      </w:r>
      <w:r>
        <w:t xml:space="preserve"> nejkratší cestou přes trávník.</w:t>
      </w:r>
    </w:p>
    <w:p w:rsidR="00C00504" w:rsidRDefault="00537729" w:rsidP="00085BDA">
      <w:pPr>
        <w:pStyle w:val="DUMY-text"/>
        <w:jc w:val="both"/>
      </w:pPr>
      <w:r>
        <w:rPr>
          <w:noProof/>
        </w:rPr>
        <w:pict>
          <v:shape id="_x0000_s1107" type="#_x0000_t75" style="position:absolute;left:0;text-align:left;margin-left:77.7pt;margin-top:2.45pt;width:12pt;height:12.75pt;z-index:251760640;mso-position-horizontal-relative:text;mso-position-vertical-relative:text">
            <v:imagedata r:id="rId21" o:title=""/>
            <w10:wrap type="square"/>
          </v:shape>
          <o:OLEObject Type="Embed" ProgID="Equation.3" ShapeID="_x0000_s1107" DrawAspect="Content" ObjectID="_1447920680" r:id="rId22"/>
        </w:pict>
      </w:r>
      <w:r w:rsidR="00321AD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BA50E9" wp14:editId="3BBEC8A5">
                <wp:simplePos x="0" y="0"/>
                <wp:positionH relativeFrom="column">
                  <wp:posOffset>1052830</wp:posOffset>
                </wp:positionH>
                <wp:positionV relativeFrom="paragraph">
                  <wp:posOffset>239395</wp:posOffset>
                </wp:positionV>
                <wp:extent cx="1647825" cy="971550"/>
                <wp:effectExtent l="0" t="0" r="28575" b="19050"/>
                <wp:wrapNone/>
                <wp:docPr id="9" name="Pravoúhlý trojúhe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7155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9" o:spid="_x0000_s1026" type="#_x0000_t6" style="position:absolute;margin-left:82.9pt;margin-top:18.85pt;width:129.75pt;height:7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" fillcolor="white [3212]" strokecolor="#365f91 [2404]" strokeweight="1.5pt">
                <v:fill opacity="0"/>
              </v:shape>
            </w:pict>
          </mc:Fallback>
        </mc:AlternateContent>
      </w:r>
    </w:p>
    <w:p w:rsidR="00C00504" w:rsidRDefault="00C00504" w:rsidP="00085BDA">
      <w:pPr>
        <w:pStyle w:val="DUMY-text"/>
        <w:jc w:val="both"/>
      </w:pPr>
    </w:p>
    <w:p w:rsidR="00C00504" w:rsidRDefault="00537729" w:rsidP="00085BDA">
      <w:pPr>
        <w:pStyle w:val="DUMY-text"/>
        <w:jc w:val="both"/>
      </w:pPr>
      <w:r>
        <w:rPr>
          <w:noProof/>
        </w:rPr>
        <w:pict>
          <v:shape id="_x0000_s1105" type="#_x0000_t75" style="position:absolute;left:0;text-align:left;margin-left:31.95pt;margin-top:13.6pt;width:45.75pt;height:15.75pt;z-index:251756544;mso-position-horizontal-relative:text;mso-position-vertical-relative:text">
            <v:imagedata r:id="rId23" o:title=""/>
            <w10:wrap type="square"/>
          </v:shape>
          <o:OLEObject Type="Embed" ProgID="Equation.3" ShapeID="_x0000_s1105" DrawAspect="Content" ObjectID="_1447920681" r:id="rId24"/>
        </w:pict>
      </w:r>
    </w:p>
    <w:p w:rsidR="00C00504" w:rsidRDefault="00002343" w:rsidP="00085BDA">
      <w:pPr>
        <w:pStyle w:val="DUMY-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243F28" wp14:editId="06979383">
                <wp:simplePos x="0" y="0"/>
                <wp:positionH relativeFrom="column">
                  <wp:posOffset>881380</wp:posOffset>
                </wp:positionH>
                <wp:positionV relativeFrom="paragraph">
                  <wp:posOffset>237490</wp:posOffset>
                </wp:positionV>
                <wp:extent cx="409575" cy="428625"/>
                <wp:effectExtent l="0" t="19050" r="28575" b="0"/>
                <wp:wrapNone/>
                <wp:docPr id="10" name="Oblou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arc">
                          <a:avLst>
                            <a:gd name="adj1" fmla="val 15714253"/>
                            <a:gd name="adj2" fmla="val 214440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ouk 10" o:spid="_x0000_s1026" style="position:absolute;margin-left:69.4pt;margin-top:18.7pt;width:32.25pt;height:33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95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" path="m174635,2336nsc233773,-6877,293805,11417,338972,52416v42509,38586,67973,93778,70411,152611l204788,214313,174635,2336xem174635,2336nfc233773,-6877,293805,11417,338972,52416v42509,38586,67973,93778,70411,152611e" filled="f" strokecolor="#4579b8 [3044]">
                <v:path arrowok="t" o:connecttype="custom" o:connectlocs="174635,2336;338972,52416;409383,205027" o:connectangles="0,0,0"/>
              </v:shape>
            </w:pict>
          </mc:Fallback>
        </mc:AlternateContent>
      </w:r>
    </w:p>
    <w:p w:rsidR="00784709" w:rsidRPr="00002343" w:rsidRDefault="00537729" w:rsidP="00085BDA">
      <w:pPr>
        <w:pStyle w:val="DUMY-text"/>
        <w:jc w:val="both"/>
        <w:rPr>
          <w:b/>
        </w:rPr>
      </w:pPr>
      <w:r>
        <w:rPr>
          <w:b/>
          <w:noProof/>
        </w:rPr>
        <w:pict>
          <v:shape id="_x0000_s1106" type="#_x0000_t75" style="position:absolute;left:0;text-align:left;margin-left:65.7pt;margin-top:20.75pt;width:14.25pt;height:12.75pt;z-index:251758592;mso-position-horizontal-relative:text;mso-position-vertical-relative:text">
            <v:imagedata r:id="rId25" o:title=""/>
            <w10:wrap type="square"/>
          </v:shape>
          <o:OLEObject Type="Embed" ProgID="Equation.3" ShapeID="_x0000_s1106" DrawAspect="Content" ObjectID="_1447920682" r:id="rId26"/>
        </w:pict>
      </w:r>
      <w:r w:rsidR="00002343" w:rsidRPr="00002343">
        <w:rPr>
          <w:b/>
        </w:rPr>
        <w:t xml:space="preserve">                              .</w:t>
      </w:r>
    </w:p>
    <w:p w:rsidR="00757F13" w:rsidRDefault="00537729" w:rsidP="00085BDA">
      <w:pPr>
        <w:pStyle w:val="DUMY-text"/>
        <w:jc w:val="both"/>
      </w:pPr>
      <w:r>
        <w:rPr>
          <w:noProof/>
        </w:rPr>
        <w:pict>
          <v:shape id="_x0000_s1104" type="#_x0000_t75" style="position:absolute;left:0;text-align:left;margin-left:118.15pt;margin-top:1.2pt;width:45.75pt;height:15.75pt;z-index:251754496;mso-position-horizontal-relative:text;mso-position-vertical-relative:text">
            <v:imagedata r:id="rId27" o:title=""/>
            <w10:wrap type="square"/>
          </v:shape>
          <o:OLEObject Type="Embed" ProgID="Equation.3" ShapeID="_x0000_s1104" DrawAspect="Content" ObjectID="_1447920683" r:id="rId28"/>
        </w:pict>
      </w:r>
      <w:r>
        <w:rPr>
          <w:noProof/>
        </w:rPr>
        <w:pict>
          <v:shape id="_x0000_s1108" type="#_x0000_t75" style="position:absolute;left:0;text-align:left;margin-left:208.9pt;margin-top:1.2pt;width:12.75pt;height:12.75pt;z-index:251762688;mso-position-horizontal-relative:text;mso-position-vertical-relative:text">
            <v:imagedata r:id="rId29" o:title=""/>
            <w10:wrap type="square"/>
          </v:shape>
          <o:OLEObject Type="Embed" ProgID="Equation.3" ShapeID="_x0000_s1108" DrawAspect="Content" ObjectID="_1447920684" r:id="rId30"/>
        </w:pict>
      </w:r>
    </w:p>
    <w:p w:rsidR="00757F13" w:rsidRDefault="00757F13" w:rsidP="00085BDA">
      <w:pPr>
        <w:pStyle w:val="DUMY-text"/>
        <w:jc w:val="both"/>
      </w:pPr>
    </w:p>
    <w:p w:rsidR="005D4798" w:rsidRDefault="005D4798" w:rsidP="00085BDA">
      <w:pPr>
        <w:pStyle w:val="DUMY-text"/>
        <w:jc w:val="both"/>
      </w:pPr>
    </w:p>
    <w:p w:rsidR="005D4798" w:rsidRDefault="005D4798" w:rsidP="00085BDA">
      <w:pPr>
        <w:pStyle w:val="DUMY-text"/>
        <w:jc w:val="both"/>
      </w:pPr>
    </w:p>
    <w:p w:rsidR="005D4798" w:rsidRDefault="005D4798" w:rsidP="00085BDA">
      <w:pPr>
        <w:pStyle w:val="DUMY-text"/>
        <w:numPr>
          <w:ilvl w:val="0"/>
          <w:numId w:val="14"/>
        </w:numPr>
        <w:jc w:val="both"/>
      </w:pPr>
      <w:r>
        <w:t xml:space="preserve">Štít střechy má tvar rovnostranného trojúhelníku. </w:t>
      </w:r>
      <w:r w:rsidR="00435EEF">
        <w:t>Vypočítejte výšku štítu, je-li šířka</w:t>
      </w:r>
      <w:r>
        <w:t xml:space="preserve"> </w:t>
      </w:r>
      <w:r w:rsidR="00435EEF">
        <w:t>štítu (základna)</w:t>
      </w:r>
      <w:r>
        <w:t xml:space="preserve"> 7,2 m.</w:t>
      </w:r>
    </w:p>
    <w:p w:rsidR="00784709" w:rsidRDefault="00784709" w:rsidP="00085BDA">
      <w:pPr>
        <w:pStyle w:val="DUMY-text"/>
        <w:jc w:val="both"/>
      </w:pPr>
    </w:p>
    <w:p w:rsidR="00784709" w:rsidRDefault="00784709" w:rsidP="00085BDA">
      <w:pPr>
        <w:pStyle w:val="DUMY-text"/>
        <w:jc w:val="both"/>
      </w:pPr>
    </w:p>
    <w:p w:rsidR="00784709" w:rsidRDefault="00784709" w:rsidP="00085BDA">
      <w:pPr>
        <w:pStyle w:val="DUMY-text"/>
        <w:jc w:val="both"/>
      </w:pPr>
    </w:p>
    <w:p w:rsidR="005D4798" w:rsidRDefault="005D4798" w:rsidP="00085BDA">
      <w:pPr>
        <w:pStyle w:val="DUMY-text"/>
        <w:jc w:val="both"/>
      </w:pPr>
    </w:p>
    <w:p w:rsidR="005D4798" w:rsidRDefault="005D4798" w:rsidP="00085BDA">
      <w:pPr>
        <w:pStyle w:val="DUMY-text"/>
        <w:jc w:val="both"/>
      </w:pPr>
    </w:p>
    <w:p w:rsidR="005D4798" w:rsidRDefault="005D4798" w:rsidP="00085BDA">
      <w:pPr>
        <w:pStyle w:val="DUMY-text"/>
        <w:jc w:val="both"/>
      </w:pPr>
    </w:p>
    <w:p w:rsidR="005D4798" w:rsidRDefault="005D4798" w:rsidP="00085BDA">
      <w:pPr>
        <w:pStyle w:val="DUMY-text"/>
        <w:jc w:val="both"/>
      </w:pPr>
    </w:p>
    <w:p w:rsidR="005D4798" w:rsidRDefault="005D4798" w:rsidP="00085BDA">
      <w:pPr>
        <w:pStyle w:val="DUMY-text"/>
        <w:jc w:val="both"/>
      </w:pPr>
    </w:p>
    <w:p w:rsidR="005D4798" w:rsidRDefault="005D4798" w:rsidP="00085BDA">
      <w:pPr>
        <w:pStyle w:val="DUMY-text"/>
        <w:jc w:val="both"/>
      </w:pPr>
    </w:p>
    <w:p w:rsidR="00757F13" w:rsidRDefault="00784709" w:rsidP="00085BDA">
      <w:pPr>
        <w:pStyle w:val="DUMY-text"/>
        <w:numPr>
          <w:ilvl w:val="0"/>
          <w:numId w:val="14"/>
        </w:numPr>
        <w:jc w:val="both"/>
      </w:pPr>
      <w:r>
        <w:t xml:space="preserve">Alena přešla čtvercové náměstí po úhlopříčce a ušla 162 metrů. Vypočítejte, kolik metrů by ušla, </w:t>
      </w:r>
      <w:r w:rsidR="00435EEF">
        <w:t xml:space="preserve">pokud by </w:t>
      </w:r>
      <w:r>
        <w:t>chtěla obejít</w:t>
      </w:r>
      <w:r w:rsidR="00435EEF">
        <w:t xml:space="preserve"> náměstí</w:t>
      </w:r>
      <w:r>
        <w:t xml:space="preserve"> po</w:t>
      </w:r>
      <w:r w:rsidR="00435EEF">
        <w:t xml:space="preserve"> celém</w:t>
      </w:r>
      <w:r>
        <w:t xml:space="preserve"> obvodu.</w:t>
      </w:r>
    </w:p>
    <w:p w:rsidR="00C00504" w:rsidRDefault="00C00504" w:rsidP="00085BDA">
      <w:pPr>
        <w:pStyle w:val="DUMY-text"/>
        <w:jc w:val="both"/>
      </w:pPr>
    </w:p>
    <w:p w:rsidR="00784709" w:rsidRDefault="00784709" w:rsidP="00085BDA">
      <w:pPr>
        <w:pStyle w:val="DUMY-text"/>
        <w:jc w:val="both"/>
      </w:pPr>
    </w:p>
    <w:p w:rsidR="00784709" w:rsidRDefault="00784709" w:rsidP="00085BDA">
      <w:pPr>
        <w:pStyle w:val="DUMY-text"/>
        <w:jc w:val="both"/>
      </w:pPr>
    </w:p>
    <w:p w:rsidR="00784709" w:rsidRDefault="00784709" w:rsidP="00085BDA">
      <w:pPr>
        <w:pStyle w:val="DUMY-text"/>
        <w:jc w:val="both"/>
      </w:pPr>
    </w:p>
    <w:p w:rsidR="00784709" w:rsidRPr="002644D3" w:rsidRDefault="00784709" w:rsidP="00E405B4">
      <w:pPr>
        <w:pStyle w:val="DUMY-text"/>
        <w:rPr>
          <w:sz w:val="16"/>
          <w:szCs w:val="16"/>
        </w:rPr>
      </w:pPr>
    </w:p>
    <w:p w:rsidR="00784709" w:rsidRDefault="00784709" w:rsidP="00E405B4">
      <w:pPr>
        <w:pStyle w:val="DUMY-text"/>
      </w:pPr>
    </w:p>
    <w:p w:rsidR="00AD0094" w:rsidRDefault="00AD0094" w:rsidP="002644D3">
      <w:pPr>
        <w:pStyle w:val="DUMY-text"/>
      </w:pPr>
    </w:p>
    <w:p w:rsidR="00DB484E" w:rsidRPr="00DB484E" w:rsidRDefault="00DB484E" w:rsidP="002644D3">
      <w:pPr>
        <w:pStyle w:val="DUMY-text"/>
        <w:rPr>
          <w:sz w:val="16"/>
          <w:szCs w:val="16"/>
        </w:rPr>
      </w:pPr>
    </w:p>
    <w:p w:rsidR="005D008A" w:rsidRPr="005D008A" w:rsidRDefault="005D008A" w:rsidP="0087282C">
      <w:pPr>
        <w:pStyle w:val="DUMY-text"/>
        <w:ind w:left="1080"/>
        <w:rPr>
          <w:i/>
        </w:rPr>
      </w:pPr>
      <w:bookmarkStart w:id="0" w:name="_GoBack"/>
      <w:bookmarkEnd w:id="0"/>
    </w:p>
    <w:sectPr w:rsidR="005D008A" w:rsidRPr="005D008A" w:rsidSect="009D32A6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29" w:rsidRDefault="00537729" w:rsidP="009F1C88">
      <w:r>
        <w:separator/>
      </w:r>
    </w:p>
  </w:endnote>
  <w:endnote w:type="continuationSeparator" w:id="0">
    <w:p w:rsidR="00537729" w:rsidRDefault="00537729" w:rsidP="009F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29" w:rsidRDefault="00537729" w:rsidP="009F1C88">
      <w:r>
        <w:separator/>
      </w:r>
    </w:p>
  </w:footnote>
  <w:footnote w:type="continuationSeparator" w:id="0">
    <w:p w:rsidR="00537729" w:rsidRDefault="00537729" w:rsidP="009F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49" w:rsidRDefault="005D2949" w:rsidP="00F20B18">
    <w:pPr>
      <w:pStyle w:val="Zhlav"/>
      <w:jc w:val="center"/>
    </w:pPr>
    <w:r>
      <w:rPr>
        <w:noProof/>
      </w:rPr>
      <w:drawing>
        <wp:inline distT="0" distB="0" distL="0" distR="0">
          <wp:extent cx="5762625" cy="1247775"/>
          <wp:effectExtent l="0" t="0" r="9525" b="9525"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BA47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8AC4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63C0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4594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B5170"/>
    <w:multiLevelType w:val="hybridMultilevel"/>
    <w:tmpl w:val="1D0802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73F"/>
    <w:multiLevelType w:val="hybridMultilevel"/>
    <w:tmpl w:val="15E40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1B5"/>
    <w:multiLevelType w:val="hybridMultilevel"/>
    <w:tmpl w:val="57224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108D"/>
    <w:multiLevelType w:val="hybridMultilevel"/>
    <w:tmpl w:val="9B64B390"/>
    <w:lvl w:ilvl="0" w:tplc="65EEB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542448"/>
    <w:multiLevelType w:val="multilevel"/>
    <w:tmpl w:val="08420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01FDE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751D4"/>
    <w:multiLevelType w:val="hybridMultilevel"/>
    <w:tmpl w:val="78968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F04CD"/>
    <w:multiLevelType w:val="hybridMultilevel"/>
    <w:tmpl w:val="C5D2C0DC"/>
    <w:lvl w:ilvl="0" w:tplc="6ED2E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97BC6"/>
    <w:multiLevelType w:val="hybridMultilevel"/>
    <w:tmpl w:val="A9781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0F4"/>
    <w:multiLevelType w:val="hybridMultilevel"/>
    <w:tmpl w:val="8DC06EA6"/>
    <w:lvl w:ilvl="0" w:tplc="6B60C98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B5AB4"/>
    <w:multiLevelType w:val="hybridMultilevel"/>
    <w:tmpl w:val="00424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D1B0B"/>
    <w:multiLevelType w:val="hybridMultilevel"/>
    <w:tmpl w:val="9B3E21D8"/>
    <w:lvl w:ilvl="0" w:tplc="A152371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72C8D"/>
    <w:multiLevelType w:val="multilevel"/>
    <w:tmpl w:val="7456755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7D91"/>
    <w:multiLevelType w:val="hybridMultilevel"/>
    <w:tmpl w:val="5D669D0E"/>
    <w:lvl w:ilvl="0" w:tplc="5A4CB01A">
      <w:start w:val="1"/>
      <w:numFmt w:val="bullet"/>
      <w:pStyle w:val="DUMY-odrky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339F0"/>
    <w:multiLevelType w:val="hybridMultilevel"/>
    <w:tmpl w:val="ECBE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333F8"/>
    <w:multiLevelType w:val="hybridMultilevel"/>
    <w:tmpl w:val="E6329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52382"/>
    <w:multiLevelType w:val="multilevel"/>
    <w:tmpl w:val="7FB828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421C3"/>
    <w:multiLevelType w:val="hybridMultilevel"/>
    <w:tmpl w:val="6E4EFEFC"/>
    <w:lvl w:ilvl="0" w:tplc="90F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206697"/>
    <w:multiLevelType w:val="hybridMultilevel"/>
    <w:tmpl w:val="E5C40FB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9D4719"/>
    <w:multiLevelType w:val="hybridMultilevel"/>
    <w:tmpl w:val="9BA0B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42DA1"/>
    <w:multiLevelType w:val="hybridMultilevel"/>
    <w:tmpl w:val="15E40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85FC3"/>
    <w:multiLevelType w:val="hybridMultilevel"/>
    <w:tmpl w:val="B04CE242"/>
    <w:lvl w:ilvl="0" w:tplc="306866EA">
      <w:start w:val="1"/>
      <w:numFmt w:val="decimal"/>
      <w:pStyle w:val="DUMY-slovn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1" w:tplc="5FFA9638">
      <w:start w:val="1"/>
      <w:numFmt w:val="decimal"/>
      <w:pStyle w:val="PIS-slovn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057488"/>
    <w:multiLevelType w:val="hybridMultilevel"/>
    <w:tmpl w:val="D088971E"/>
    <w:lvl w:ilvl="0" w:tplc="57B8C63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D3DFB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8"/>
  </w:num>
  <w:num w:numId="7">
    <w:abstractNumId w:val="20"/>
  </w:num>
  <w:num w:numId="8">
    <w:abstractNumId w:val="16"/>
  </w:num>
  <w:num w:numId="9">
    <w:abstractNumId w:val="17"/>
  </w:num>
  <w:num w:numId="10">
    <w:abstractNumId w:val="9"/>
  </w:num>
  <w:num w:numId="11">
    <w:abstractNumId w:val="27"/>
  </w:num>
  <w:num w:numId="12">
    <w:abstractNumId w:val="12"/>
  </w:num>
  <w:num w:numId="13">
    <w:abstractNumId w:val="10"/>
  </w:num>
  <w:num w:numId="14">
    <w:abstractNumId w:val="5"/>
  </w:num>
  <w:num w:numId="15">
    <w:abstractNumId w:val="21"/>
  </w:num>
  <w:num w:numId="16">
    <w:abstractNumId w:val="22"/>
  </w:num>
  <w:num w:numId="17">
    <w:abstractNumId w:val="15"/>
  </w:num>
  <w:num w:numId="18">
    <w:abstractNumId w:val="26"/>
  </w:num>
  <w:num w:numId="19">
    <w:abstractNumId w:val="6"/>
  </w:num>
  <w:num w:numId="20">
    <w:abstractNumId w:val="4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9A"/>
    <w:rsid w:val="00002343"/>
    <w:rsid w:val="0000525E"/>
    <w:rsid w:val="00006EA1"/>
    <w:rsid w:val="00014C9D"/>
    <w:rsid w:val="000204D8"/>
    <w:rsid w:val="000378AC"/>
    <w:rsid w:val="00054DD6"/>
    <w:rsid w:val="000608E4"/>
    <w:rsid w:val="00070AE9"/>
    <w:rsid w:val="00071E30"/>
    <w:rsid w:val="0007553C"/>
    <w:rsid w:val="00085BDA"/>
    <w:rsid w:val="00086E11"/>
    <w:rsid w:val="000965CC"/>
    <w:rsid w:val="000A5F3D"/>
    <w:rsid w:val="000B00F9"/>
    <w:rsid w:val="000B1843"/>
    <w:rsid w:val="000C25D3"/>
    <w:rsid w:val="000D6088"/>
    <w:rsid w:val="000D668E"/>
    <w:rsid w:val="000D7429"/>
    <w:rsid w:val="000E082C"/>
    <w:rsid w:val="000E12BC"/>
    <w:rsid w:val="000F7727"/>
    <w:rsid w:val="00101977"/>
    <w:rsid w:val="00141D71"/>
    <w:rsid w:val="00162EA6"/>
    <w:rsid w:val="001647F6"/>
    <w:rsid w:val="001860E7"/>
    <w:rsid w:val="00190C91"/>
    <w:rsid w:val="00196504"/>
    <w:rsid w:val="001C3C42"/>
    <w:rsid w:val="001C3F75"/>
    <w:rsid w:val="001C66DF"/>
    <w:rsid w:val="001C7CCC"/>
    <w:rsid w:val="001E3400"/>
    <w:rsid w:val="001F0050"/>
    <w:rsid w:val="001F6772"/>
    <w:rsid w:val="001F7276"/>
    <w:rsid w:val="002231B5"/>
    <w:rsid w:val="002439E6"/>
    <w:rsid w:val="002644D3"/>
    <w:rsid w:val="00265F5D"/>
    <w:rsid w:val="002717D1"/>
    <w:rsid w:val="00275A69"/>
    <w:rsid w:val="00281FB4"/>
    <w:rsid w:val="002A130E"/>
    <w:rsid w:val="002B3FCF"/>
    <w:rsid w:val="002C0137"/>
    <w:rsid w:val="002D1938"/>
    <w:rsid w:val="002D2CC3"/>
    <w:rsid w:val="002D6729"/>
    <w:rsid w:val="002D682E"/>
    <w:rsid w:val="002D7CA0"/>
    <w:rsid w:val="002E0081"/>
    <w:rsid w:val="002E277C"/>
    <w:rsid w:val="002F532D"/>
    <w:rsid w:val="002F6C15"/>
    <w:rsid w:val="00302EE7"/>
    <w:rsid w:val="00304EBC"/>
    <w:rsid w:val="00314F03"/>
    <w:rsid w:val="00317EBB"/>
    <w:rsid w:val="00321ADB"/>
    <w:rsid w:val="00323321"/>
    <w:rsid w:val="00334A13"/>
    <w:rsid w:val="00364A5B"/>
    <w:rsid w:val="0036599A"/>
    <w:rsid w:val="00370C15"/>
    <w:rsid w:val="003B1238"/>
    <w:rsid w:val="003C643B"/>
    <w:rsid w:val="003D1E58"/>
    <w:rsid w:val="003D2611"/>
    <w:rsid w:val="003E748D"/>
    <w:rsid w:val="00410EB1"/>
    <w:rsid w:val="00411F29"/>
    <w:rsid w:val="00435EEF"/>
    <w:rsid w:val="0045559E"/>
    <w:rsid w:val="00457378"/>
    <w:rsid w:val="00460623"/>
    <w:rsid w:val="00467AD2"/>
    <w:rsid w:val="00467D37"/>
    <w:rsid w:val="00475EF6"/>
    <w:rsid w:val="004855ED"/>
    <w:rsid w:val="00491846"/>
    <w:rsid w:val="0049698F"/>
    <w:rsid w:val="004A74A5"/>
    <w:rsid w:val="004E7AB8"/>
    <w:rsid w:val="004F06B5"/>
    <w:rsid w:val="004F4D12"/>
    <w:rsid w:val="00500F9F"/>
    <w:rsid w:val="005069B3"/>
    <w:rsid w:val="00512088"/>
    <w:rsid w:val="00512AEF"/>
    <w:rsid w:val="00512CCC"/>
    <w:rsid w:val="005165B5"/>
    <w:rsid w:val="00537729"/>
    <w:rsid w:val="005408F0"/>
    <w:rsid w:val="00540CC1"/>
    <w:rsid w:val="005621B7"/>
    <w:rsid w:val="00574FE3"/>
    <w:rsid w:val="005A5243"/>
    <w:rsid w:val="005C1611"/>
    <w:rsid w:val="005D008A"/>
    <w:rsid w:val="005D2949"/>
    <w:rsid w:val="005D4798"/>
    <w:rsid w:val="005E0570"/>
    <w:rsid w:val="005E1350"/>
    <w:rsid w:val="005E56F0"/>
    <w:rsid w:val="005F1A5C"/>
    <w:rsid w:val="00607A61"/>
    <w:rsid w:val="0061346F"/>
    <w:rsid w:val="0063425E"/>
    <w:rsid w:val="00650044"/>
    <w:rsid w:val="00651519"/>
    <w:rsid w:val="00653A80"/>
    <w:rsid w:val="006771D5"/>
    <w:rsid w:val="00687A88"/>
    <w:rsid w:val="00690385"/>
    <w:rsid w:val="00695C43"/>
    <w:rsid w:val="006A5AB1"/>
    <w:rsid w:val="006B415B"/>
    <w:rsid w:val="006C68D7"/>
    <w:rsid w:val="006D1FFD"/>
    <w:rsid w:val="006D27D2"/>
    <w:rsid w:val="006E0933"/>
    <w:rsid w:val="006E5699"/>
    <w:rsid w:val="006F5B75"/>
    <w:rsid w:val="007015B7"/>
    <w:rsid w:val="0070724A"/>
    <w:rsid w:val="00741F28"/>
    <w:rsid w:val="00742E54"/>
    <w:rsid w:val="00747DC5"/>
    <w:rsid w:val="00757F13"/>
    <w:rsid w:val="00773018"/>
    <w:rsid w:val="00784709"/>
    <w:rsid w:val="00786430"/>
    <w:rsid w:val="007974FF"/>
    <w:rsid w:val="007A23DA"/>
    <w:rsid w:val="007A338B"/>
    <w:rsid w:val="007B42C9"/>
    <w:rsid w:val="007C087F"/>
    <w:rsid w:val="007C096B"/>
    <w:rsid w:val="007C4361"/>
    <w:rsid w:val="007C75E7"/>
    <w:rsid w:val="007D4D66"/>
    <w:rsid w:val="007F05A4"/>
    <w:rsid w:val="007F3BC5"/>
    <w:rsid w:val="007F503A"/>
    <w:rsid w:val="00802B96"/>
    <w:rsid w:val="00817D75"/>
    <w:rsid w:val="00817FE9"/>
    <w:rsid w:val="008318D7"/>
    <w:rsid w:val="00832833"/>
    <w:rsid w:val="00837C1B"/>
    <w:rsid w:val="00843B60"/>
    <w:rsid w:val="0084715D"/>
    <w:rsid w:val="0086491C"/>
    <w:rsid w:val="00870D8F"/>
    <w:rsid w:val="0087282C"/>
    <w:rsid w:val="00880F38"/>
    <w:rsid w:val="00885EBC"/>
    <w:rsid w:val="008865A5"/>
    <w:rsid w:val="00890692"/>
    <w:rsid w:val="00892EEE"/>
    <w:rsid w:val="008A576E"/>
    <w:rsid w:val="008B34DB"/>
    <w:rsid w:val="008B392B"/>
    <w:rsid w:val="008C1358"/>
    <w:rsid w:val="008C5114"/>
    <w:rsid w:val="008D5003"/>
    <w:rsid w:val="008D67AC"/>
    <w:rsid w:val="008E2EAF"/>
    <w:rsid w:val="008E7EA4"/>
    <w:rsid w:val="009212FF"/>
    <w:rsid w:val="009239BF"/>
    <w:rsid w:val="009276E0"/>
    <w:rsid w:val="00932E7A"/>
    <w:rsid w:val="00935568"/>
    <w:rsid w:val="00935E7C"/>
    <w:rsid w:val="0097231E"/>
    <w:rsid w:val="0097376D"/>
    <w:rsid w:val="009766D6"/>
    <w:rsid w:val="00981210"/>
    <w:rsid w:val="009C0AD1"/>
    <w:rsid w:val="009C2371"/>
    <w:rsid w:val="009D32A6"/>
    <w:rsid w:val="009D7A86"/>
    <w:rsid w:val="009E0A62"/>
    <w:rsid w:val="009E380B"/>
    <w:rsid w:val="009F1C88"/>
    <w:rsid w:val="009F293C"/>
    <w:rsid w:val="00A142C3"/>
    <w:rsid w:val="00A1528B"/>
    <w:rsid w:val="00A15E2E"/>
    <w:rsid w:val="00A17F29"/>
    <w:rsid w:val="00A22E37"/>
    <w:rsid w:val="00A43F24"/>
    <w:rsid w:val="00A54CA8"/>
    <w:rsid w:val="00A61A62"/>
    <w:rsid w:val="00A64612"/>
    <w:rsid w:val="00A67789"/>
    <w:rsid w:val="00A86CEE"/>
    <w:rsid w:val="00AB03CB"/>
    <w:rsid w:val="00AB583E"/>
    <w:rsid w:val="00AC003C"/>
    <w:rsid w:val="00AD0094"/>
    <w:rsid w:val="00AE1BB5"/>
    <w:rsid w:val="00AF017B"/>
    <w:rsid w:val="00AF20E7"/>
    <w:rsid w:val="00B01EEA"/>
    <w:rsid w:val="00B031FA"/>
    <w:rsid w:val="00B04B93"/>
    <w:rsid w:val="00B123C7"/>
    <w:rsid w:val="00B23E18"/>
    <w:rsid w:val="00B362C5"/>
    <w:rsid w:val="00B3710C"/>
    <w:rsid w:val="00B42E17"/>
    <w:rsid w:val="00B4453A"/>
    <w:rsid w:val="00B44653"/>
    <w:rsid w:val="00B6501A"/>
    <w:rsid w:val="00B65BDE"/>
    <w:rsid w:val="00B9199B"/>
    <w:rsid w:val="00BA2A18"/>
    <w:rsid w:val="00BA32FF"/>
    <w:rsid w:val="00BB54D9"/>
    <w:rsid w:val="00BB5754"/>
    <w:rsid w:val="00BC0A4C"/>
    <w:rsid w:val="00BC27A8"/>
    <w:rsid w:val="00BC3B25"/>
    <w:rsid w:val="00BD02D1"/>
    <w:rsid w:val="00BD3D5F"/>
    <w:rsid w:val="00C00504"/>
    <w:rsid w:val="00C05788"/>
    <w:rsid w:val="00C209AF"/>
    <w:rsid w:val="00C4138A"/>
    <w:rsid w:val="00C53817"/>
    <w:rsid w:val="00C92637"/>
    <w:rsid w:val="00CC6778"/>
    <w:rsid w:val="00CC6925"/>
    <w:rsid w:val="00CD75B3"/>
    <w:rsid w:val="00D12F0A"/>
    <w:rsid w:val="00D56E3F"/>
    <w:rsid w:val="00D634C6"/>
    <w:rsid w:val="00D76CDC"/>
    <w:rsid w:val="00D83B6C"/>
    <w:rsid w:val="00D952B4"/>
    <w:rsid w:val="00DA07E7"/>
    <w:rsid w:val="00DA4035"/>
    <w:rsid w:val="00DB10B5"/>
    <w:rsid w:val="00DB484E"/>
    <w:rsid w:val="00DB7A20"/>
    <w:rsid w:val="00DC1735"/>
    <w:rsid w:val="00DC751E"/>
    <w:rsid w:val="00DF249A"/>
    <w:rsid w:val="00DF7B22"/>
    <w:rsid w:val="00E32F48"/>
    <w:rsid w:val="00E34D14"/>
    <w:rsid w:val="00E405B4"/>
    <w:rsid w:val="00E509BA"/>
    <w:rsid w:val="00E55BC9"/>
    <w:rsid w:val="00E66F37"/>
    <w:rsid w:val="00E73B11"/>
    <w:rsid w:val="00E76363"/>
    <w:rsid w:val="00E77DB6"/>
    <w:rsid w:val="00E9540D"/>
    <w:rsid w:val="00EA2030"/>
    <w:rsid w:val="00EB4B77"/>
    <w:rsid w:val="00EE5EBD"/>
    <w:rsid w:val="00EF7495"/>
    <w:rsid w:val="00F20B18"/>
    <w:rsid w:val="00F5433B"/>
    <w:rsid w:val="00F56F9B"/>
    <w:rsid w:val="00F80694"/>
    <w:rsid w:val="00F835BD"/>
    <w:rsid w:val="00FB0868"/>
    <w:rsid w:val="00FB4BBE"/>
    <w:rsid w:val="00FC1DBC"/>
    <w:rsid w:val="00FC5652"/>
    <w:rsid w:val="00FE33C9"/>
    <w:rsid w:val="00FE73B2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BFD0-7A1C-4114-9905-0C0031DC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</vt:lpstr>
    </vt:vector>
  </TitlesOfParts>
  <Company>HP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</dc:title>
  <dc:creator>Erda</dc:creator>
  <cp:lastModifiedBy>EU_6</cp:lastModifiedBy>
  <cp:revision>118</cp:revision>
  <dcterms:created xsi:type="dcterms:W3CDTF">2013-07-21T14:31:00Z</dcterms:created>
  <dcterms:modified xsi:type="dcterms:W3CDTF">2013-12-07T10:24:00Z</dcterms:modified>
</cp:coreProperties>
</file>